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志  纺织工业志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志  纺织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16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大连市志  纺织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